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CF96C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elarmina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ias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98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F4D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DDF2-A4A7-45CA-87D7-749F2A6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58:00Z</dcterms:created>
  <dcterms:modified xsi:type="dcterms:W3CDTF">2023-04-24T11:58:00Z</dcterms:modified>
</cp:coreProperties>
</file>